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FCF5B" w14:textId="36B2446F" w:rsidR="00A0754F" w:rsidRDefault="00A0754F" w:rsidP="00A0754F">
      <w:pPr>
        <w:pStyle w:val="a6"/>
        <w:spacing w:beforeAutospacing="0" w:afterAutospacing="0" w:line="520" w:lineRule="exact"/>
        <w:rPr>
          <w:b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</w:t>
      </w:r>
      <w:r w:rsidR="00442F74">
        <w:rPr>
          <w:rFonts w:hint="eastAsia"/>
          <w:b/>
          <w:bCs/>
          <w:sz w:val="32"/>
          <w:szCs w:val="32"/>
        </w:rPr>
        <w:t>3</w:t>
      </w:r>
      <w:r>
        <w:rPr>
          <w:rFonts w:hint="eastAsia"/>
          <w:b/>
          <w:bCs/>
          <w:sz w:val="32"/>
          <w:szCs w:val="32"/>
        </w:rPr>
        <w:t>:</w:t>
      </w:r>
    </w:p>
    <w:p w14:paraId="513B811A" w14:textId="06F4C6C7" w:rsidR="00D01F0D" w:rsidRDefault="00F645A6">
      <w:pPr>
        <w:pStyle w:val="a6"/>
        <w:spacing w:beforeAutospacing="0" w:afterAutospacing="0" w:line="52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西安建筑科技大学学生社团信息变更表</w:t>
      </w:r>
    </w:p>
    <w:p w14:paraId="72D4B036" w14:textId="77777777" w:rsidR="00D01F0D" w:rsidRDefault="00D01F0D">
      <w:pPr>
        <w:pStyle w:val="a6"/>
        <w:spacing w:beforeAutospacing="0" w:afterAutospacing="0" w:line="300" w:lineRule="exact"/>
        <w:jc w:val="center"/>
        <w:rPr>
          <w:rFonts w:ascii="方正小标宋简体" w:eastAsia="方正小标宋简体" w:hAnsi="黑体" w:cs="黑体"/>
          <w:b/>
          <w:sz w:val="36"/>
          <w:szCs w:val="36"/>
        </w:rPr>
      </w:pPr>
    </w:p>
    <w:tbl>
      <w:tblPr>
        <w:tblStyle w:val="a7"/>
        <w:tblW w:w="82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750"/>
        <w:gridCol w:w="2170"/>
        <w:gridCol w:w="1721"/>
        <w:gridCol w:w="2624"/>
      </w:tblGrid>
      <w:tr w:rsidR="00D01F0D" w14:paraId="4BD5C5B3" w14:textId="77777777" w:rsidTr="001B7C46">
        <w:trPr>
          <w:trHeight w:val="367"/>
        </w:trPr>
        <w:tc>
          <w:tcPr>
            <w:tcW w:w="1750" w:type="dxa"/>
            <w:vAlign w:val="center"/>
          </w:tcPr>
          <w:p w14:paraId="64790BCA" w14:textId="77777777" w:rsidR="00D01F0D" w:rsidRDefault="00F645A6">
            <w:pPr>
              <w:pStyle w:val="a6"/>
              <w:spacing w:beforeAutospacing="0" w:afterAutospacing="0" w:line="400" w:lineRule="exac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社团名称</w:t>
            </w:r>
          </w:p>
        </w:tc>
        <w:tc>
          <w:tcPr>
            <w:tcW w:w="2170" w:type="dxa"/>
            <w:vAlign w:val="center"/>
          </w:tcPr>
          <w:p w14:paraId="12C62E1C" w14:textId="77777777" w:rsidR="00D01F0D" w:rsidRDefault="00D01F0D">
            <w:pPr>
              <w:pStyle w:val="a6"/>
              <w:spacing w:beforeAutospacing="0" w:afterAutospacing="0" w:line="40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21" w:type="dxa"/>
            <w:vAlign w:val="center"/>
          </w:tcPr>
          <w:p w14:paraId="57E3A6F6" w14:textId="77777777" w:rsidR="00D01F0D" w:rsidRDefault="00F645A6">
            <w:pPr>
              <w:pStyle w:val="a6"/>
              <w:spacing w:beforeAutospacing="0" w:afterAutospacing="0" w:line="400" w:lineRule="exac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变更时间</w:t>
            </w:r>
          </w:p>
        </w:tc>
        <w:tc>
          <w:tcPr>
            <w:tcW w:w="2624" w:type="dxa"/>
            <w:vAlign w:val="center"/>
          </w:tcPr>
          <w:p w14:paraId="53890D73" w14:textId="77777777" w:rsidR="00D01F0D" w:rsidRDefault="00D01F0D">
            <w:pPr>
              <w:pStyle w:val="a6"/>
              <w:spacing w:beforeAutospacing="0" w:afterAutospacing="0" w:line="40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D01F0D" w14:paraId="6DFF72C7" w14:textId="77777777" w:rsidTr="001B7C46">
        <w:tc>
          <w:tcPr>
            <w:tcW w:w="1750" w:type="dxa"/>
            <w:vAlign w:val="center"/>
          </w:tcPr>
          <w:p w14:paraId="630E4475" w14:textId="77777777" w:rsidR="00D01F0D" w:rsidRDefault="00F645A6">
            <w:pPr>
              <w:pStyle w:val="a6"/>
              <w:spacing w:beforeAutospacing="0" w:afterAutospacing="0" w:line="40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申请变更事项</w:t>
            </w:r>
          </w:p>
        </w:tc>
        <w:tc>
          <w:tcPr>
            <w:tcW w:w="6515" w:type="dxa"/>
            <w:gridSpan w:val="3"/>
            <w:vAlign w:val="center"/>
          </w:tcPr>
          <w:p w14:paraId="356533F1" w14:textId="77777777" w:rsidR="00D01F0D" w:rsidRDefault="00F645A6">
            <w:pPr>
              <w:pStyle w:val="a6"/>
              <w:spacing w:beforeAutospacing="0" w:afterAutospacing="0" w:line="400" w:lineRule="exact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□社团名称  □社团章程  □指导教师   □指导单位</w:t>
            </w:r>
          </w:p>
          <w:p w14:paraId="06866C90" w14:textId="77777777" w:rsidR="00D01F0D" w:rsidRDefault="00F645A6">
            <w:pPr>
              <w:pStyle w:val="a6"/>
              <w:spacing w:beforeAutospacing="0" w:afterAutospacing="0" w:line="400" w:lineRule="exact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□活动范围  □其他（在相应的序号前打勾）</w:t>
            </w:r>
          </w:p>
        </w:tc>
      </w:tr>
      <w:tr w:rsidR="00D01F0D" w14:paraId="38B217B5" w14:textId="77777777" w:rsidTr="001B7C46">
        <w:tc>
          <w:tcPr>
            <w:tcW w:w="1750" w:type="dxa"/>
            <w:vAlign w:val="center"/>
          </w:tcPr>
          <w:p w14:paraId="7BE32B69" w14:textId="77777777" w:rsidR="00D01F0D" w:rsidRDefault="00F645A6">
            <w:pPr>
              <w:pStyle w:val="a6"/>
              <w:spacing w:beforeAutospacing="0" w:afterAutospacing="0" w:line="40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变更事项</w:t>
            </w:r>
          </w:p>
          <w:p w14:paraId="5505435E" w14:textId="77777777" w:rsidR="00D01F0D" w:rsidRDefault="00F645A6">
            <w:pPr>
              <w:pStyle w:val="a6"/>
              <w:spacing w:beforeAutospacing="0" w:afterAutospacing="0" w:line="400" w:lineRule="exac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及理由</w:t>
            </w:r>
          </w:p>
        </w:tc>
        <w:tc>
          <w:tcPr>
            <w:tcW w:w="6515" w:type="dxa"/>
            <w:gridSpan w:val="3"/>
          </w:tcPr>
          <w:p w14:paraId="45F66077" w14:textId="77777777" w:rsidR="00D01F0D" w:rsidRDefault="00F645A6">
            <w:pPr>
              <w:pStyle w:val="a6"/>
              <w:spacing w:beforeAutospacing="0" w:afterAutospacing="0" w:line="400" w:lineRule="exact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（可另附页）</w:t>
            </w:r>
          </w:p>
          <w:p w14:paraId="17DF7D9D" w14:textId="77777777" w:rsidR="00D01F0D" w:rsidRDefault="00D01F0D">
            <w:pPr>
              <w:pStyle w:val="a6"/>
              <w:spacing w:beforeAutospacing="0" w:afterAutospacing="0" w:line="400" w:lineRule="exact"/>
              <w:jc w:val="both"/>
              <w:rPr>
                <w:color w:val="000000"/>
                <w:sz w:val="21"/>
                <w:szCs w:val="21"/>
              </w:rPr>
            </w:pPr>
          </w:p>
          <w:p w14:paraId="73E2B557" w14:textId="77777777" w:rsidR="00D01F0D" w:rsidRDefault="00D01F0D">
            <w:pPr>
              <w:pStyle w:val="a6"/>
              <w:spacing w:beforeAutospacing="0" w:afterAutospacing="0" w:line="400" w:lineRule="exact"/>
              <w:jc w:val="both"/>
              <w:rPr>
                <w:color w:val="000000"/>
                <w:sz w:val="21"/>
                <w:szCs w:val="21"/>
              </w:rPr>
            </w:pPr>
          </w:p>
          <w:p w14:paraId="5B53CB7B" w14:textId="77777777" w:rsidR="00D01F0D" w:rsidRDefault="00F645A6">
            <w:pPr>
              <w:pStyle w:val="a6"/>
              <w:spacing w:beforeAutospacing="0" w:afterAutospacing="0" w:line="400" w:lineRule="exact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                  社团负责人签字：     年  月  日</w:t>
            </w:r>
          </w:p>
        </w:tc>
      </w:tr>
      <w:tr w:rsidR="00D01F0D" w14:paraId="662914CC" w14:textId="77777777" w:rsidTr="001B7C46">
        <w:tc>
          <w:tcPr>
            <w:tcW w:w="1750" w:type="dxa"/>
            <w:vAlign w:val="center"/>
          </w:tcPr>
          <w:p w14:paraId="2344556B" w14:textId="77777777" w:rsidR="00D01F0D" w:rsidRDefault="00F645A6">
            <w:pPr>
              <w:pStyle w:val="a6"/>
              <w:spacing w:beforeAutospacing="0" w:afterAutospacing="0" w:line="40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社团会员</w:t>
            </w:r>
          </w:p>
          <w:p w14:paraId="0F8DBB79" w14:textId="77777777" w:rsidR="00D01F0D" w:rsidRDefault="00F645A6">
            <w:pPr>
              <w:pStyle w:val="a6"/>
              <w:spacing w:beforeAutospacing="0" w:afterAutospacing="0" w:line="400" w:lineRule="exact"/>
              <w:ind w:left="420" w:hangingChars="200" w:hanging="42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大会通过情况</w:t>
            </w:r>
          </w:p>
        </w:tc>
        <w:tc>
          <w:tcPr>
            <w:tcW w:w="6515" w:type="dxa"/>
            <w:gridSpan w:val="3"/>
            <w:vAlign w:val="center"/>
          </w:tcPr>
          <w:p w14:paraId="4B5DBD04" w14:textId="77777777" w:rsidR="00D01F0D" w:rsidRDefault="00F645A6">
            <w:pPr>
              <w:pStyle w:val="a6"/>
              <w:spacing w:beforeAutospacing="0" w:afterAutospacing="0" w:line="400" w:lineRule="exact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u w:val="single"/>
              </w:rPr>
              <w:t xml:space="preserve">    </w:t>
            </w:r>
            <w:r>
              <w:rPr>
                <w:rFonts w:hint="eastAsia"/>
                <w:color w:val="000000"/>
                <w:sz w:val="21"/>
                <w:szCs w:val="21"/>
              </w:rPr>
              <w:t>年</w:t>
            </w:r>
            <w:r>
              <w:rPr>
                <w:rFonts w:hint="eastAsia"/>
                <w:color w:val="000000"/>
                <w:sz w:val="21"/>
                <w:szCs w:val="21"/>
                <w:u w:val="single"/>
              </w:rPr>
              <w:t xml:space="preserve">   </w:t>
            </w:r>
            <w:r>
              <w:rPr>
                <w:rFonts w:hint="eastAsia"/>
                <w:color w:val="000000"/>
                <w:sz w:val="21"/>
                <w:szCs w:val="21"/>
              </w:rPr>
              <w:t>月</w:t>
            </w:r>
            <w:r>
              <w:rPr>
                <w:rFonts w:hint="eastAsia"/>
                <w:color w:val="000000"/>
                <w:sz w:val="21"/>
                <w:szCs w:val="21"/>
                <w:u w:val="single"/>
              </w:rPr>
              <w:t xml:space="preserve">    </w:t>
            </w:r>
            <w:r>
              <w:rPr>
                <w:rFonts w:hint="eastAsia"/>
                <w:color w:val="000000"/>
                <w:sz w:val="21"/>
                <w:szCs w:val="21"/>
              </w:rPr>
              <w:t>日，社团召开会员大会，应到会员</w:t>
            </w:r>
            <w:r>
              <w:rPr>
                <w:rFonts w:hint="eastAsia"/>
                <w:color w:val="000000"/>
                <w:sz w:val="21"/>
                <w:szCs w:val="21"/>
                <w:u w:val="single"/>
              </w:rPr>
              <w:t xml:space="preserve">    </w:t>
            </w:r>
            <w:r>
              <w:rPr>
                <w:rFonts w:hint="eastAsia"/>
                <w:color w:val="000000"/>
                <w:sz w:val="21"/>
                <w:szCs w:val="21"/>
              </w:rPr>
              <w:t>人，实到会员</w:t>
            </w:r>
            <w:r>
              <w:rPr>
                <w:rFonts w:hint="eastAsia"/>
                <w:color w:val="000000"/>
                <w:sz w:val="21"/>
                <w:szCs w:val="21"/>
                <w:u w:val="single"/>
              </w:rPr>
              <w:t xml:space="preserve">    </w:t>
            </w:r>
            <w:r>
              <w:rPr>
                <w:rFonts w:hint="eastAsia"/>
                <w:color w:val="000000"/>
                <w:sz w:val="21"/>
                <w:szCs w:val="21"/>
              </w:rPr>
              <w:t>人，</w:t>
            </w:r>
            <w:r>
              <w:rPr>
                <w:rFonts w:hint="eastAsia"/>
                <w:color w:val="000000"/>
                <w:sz w:val="21"/>
                <w:szCs w:val="21"/>
                <w:u w:val="single"/>
              </w:rPr>
              <w:t xml:space="preserve">   </w:t>
            </w:r>
            <w:r>
              <w:rPr>
                <w:rFonts w:hint="eastAsia"/>
                <w:color w:val="000000"/>
                <w:sz w:val="21"/>
                <w:szCs w:val="21"/>
              </w:rPr>
              <w:t>人同意对</w:t>
            </w:r>
            <w:r>
              <w:rPr>
                <w:rFonts w:hint="eastAsia"/>
                <w:color w:val="000000"/>
                <w:sz w:val="21"/>
                <w:szCs w:val="21"/>
                <w:u w:val="single"/>
              </w:rPr>
              <w:t xml:space="preserve">                   </w:t>
            </w:r>
            <w:r>
              <w:rPr>
                <w:rFonts w:hint="eastAsia"/>
                <w:color w:val="000000"/>
                <w:sz w:val="21"/>
                <w:szCs w:val="21"/>
              </w:rPr>
              <w:t>进行变更。</w:t>
            </w:r>
          </w:p>
        </w:tc>
      </w:tr>
      <w:tr w:rsidR="00D01F0D" w14:paraId="6FB28BFE" w14:textId="77777777" w:rsidTr="001B7C46">
        <w:trPr>
          <w:trHeight w:val="1359"/>
        </w:trPr>
        <w:tc>
          <w:tcPr>
            <w:tcW w:w="1750" w:type="dxa"/>
            <w:vAlign w:val="center"/>
          </w:tcPr>
          <w:p w14:paraId="510FC7DA" w14:textId="77777777" w:rsidR="00D01F0D" w:rsidRDefault="00F645A6">
            <w:pPr>
              <w:pStyle w:val="a6"/>
              <w:spacing w:beforeAutospacing="0" w:afterAutospacing="0" w:line="400" w:lineRule="exact"/>
              <w:ind w:left="420" w:hangingChars="200" w:hanging="42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指导教师</w:t>
            </w:r>
          </w:p>
          <w:p w14:paraId="6572C5B1" w14:textId="77777777" w:rsidR="00D01F0D" w:rsidRDefault="00F645A6">
            <w:pPr>
              <w:pStyle w:val="a6"/>
              <w:spacing w:beforeAutospacing="0" w:afterAutospacing="0" w:line="400" w:lineRule="exact"/>
              <w:ind w:left="420" w:hangingChars="200" w:hanging="42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（新任）意见</w:t>
            </w:r>
          </w:p>
        </w:tc>
        <w:tc>
          <w:tcPr>
            <w:tcW w:w="6515" w:type="dxa"/>
            <w:gridSpan w:val="3"/>
            <w:vAlign w:val="center"/>
          </w:tcPr>
          <w:p w14:paraId="32527408" w14:textId="77777777" w:rsidR="00D01F0D" w:rsidRDefault="00D01F0D" w:rsidP="001B7C46">
            <w:pPr>
              <w:pStyle w:val="a6"/>
              <w:spacing w:beforeAutospacing="0" w:afterAutospacing="0" w:line="400" w:lineRule="exact"/>
              <w:jc w:val="both"/>
              <w:rPr>
                <w:color w:val="000000"/>
                <w:sz w:val="21"/>
                <w:szCs w:val="21"/>
              </w:rPr>
            </w:pPr>
          </w:p>
          <w:p w14:paraId="203A17DF" w14:textId="77777777" w:rsidR="00D01F0D" w:rsidRDefault="00F645A6">
            <w:pPr>
              <w:pStyle w:val="a6"/>
              <w:spacing w:beforeAutospacing="0" w:afterAutospacing="0" w:line="400" w:lineRule="exact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                         签字：     年    月   日</w:t>
            </w:r>
          </w:p>
        </w:tc>
      </w:tr>
      <w:tr w:rsidR="00D01F0D" w14:paraId="188DB2FA" w14:textId="77777777" w:rsidTr="001B7C46">
        <w:trPr>
          <w:trHeight w:val="1053"/>
        </w:trPr>
        <w:tc>
          <w:tcPr>
            <w:tcW w:w="1750" w:type="dxa"/>
            <w:vAlign w:val="center"/>
          </w:tcPr>
          <w:p w14:paraId="2FB18224" w14:textId="77777777" w:rsidR="00D01F0D" w:rsidRDefault="00F645A6">
            <w:pPr>
              <w:pStyle w:val="a6"/>
              <w:spacing w:beforeAutospacing="0" w:afterAutospacing="0" w:line="40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  指导单位（新任）意见</w:t>
            </w:r>
          </w:p>
        </w:tc>
        <w:tc>
          <w:tcPr>
            <w:tcW w:w="6515" w:type="dxa"/>
            <w:gridSpan w:val="3"/>
          </w:tcPr>
          <w:p w14:paraId="203E84FF" w14:textId="77777777" w:rsidR="00D01F0D" w:rsidRDefault="00D01F0D" w:rsidP="001B7C46">
            <w:pPr>
              <w:pStyle w:val="a6"/>
              <w:spacing w:beforeAutospacing="0" w:afterAutospacing="0" w:line="400" w:lineRule="exact"/>
              <w:rPr>
                <w:color w:val="000000"/>
                <w:sz w:val="21"/>
                <w:szCs w:val="21"/>
              </w:rPr>
            </w:pPr>
          </w:p>
          <w:p w14:paraId="1980FEC9" w14:textId="77777777" w:rsidR="00D01F0D" w:rsidRDefault="00F645A6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负责人签字：</w:t>
            </w:r>
          </w:p>
          <w:p w14:paraId="04BB17D3" w14:textId="77777777" w:rsidR="00D01F0D" w:rsidRDefault="00F645A6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（单位盖章）      年  月  日</w:t>
            </w:r>
          </w:p>
        </w:tc>
      </w:tr>
      <w:tr w:rsidR="00D01F0D" w14:paraId="4E43401D" w14:textId="77777777" w:rsidTr="001B7C46">
        <w:tc>
          <w:tcPr>
            <w:tcW w:w="1750" w:type="dxa"/>
            <w:vAlign w:val="center"/>
          </w:tcPr>
          <w:p w14:paraId="0F17D293" w14:textId="77777777" w:rsidR="00D01F0D" w:rsidRDefault="00F645A6">
            <w:pPr>
              <w:pStyle w:val="a6"/>
              <w:spacing w:beforeAutospacing="0" w:afterAutospacing="0" w:line="400" w:lineRule="exac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学生活动管理中心</w:t>
            </w:r>
            <w:r>
              <w:rPr>
                <w:rFonts w:hint="eastAsia"/>
                <w:color w:val="000000"/>
                <w:sz w:val="21"/>
                <w:szCs w:val="21"/>
              </w:rPr>
              <w:t>意见</w:t>
            </w:r>
          </w:p>
        </w:tc>
        <w:tc>
          <w:tcPr>
            <w:tcW w:w="6515" w:type="dxa"/>
            <w:gridSpan w:val="3"/>
          </w:tcPr>
          <w:p w14:paraId="1FF61C42" w14:textId="77777777" w:rsidR="00D01F0D" w:rsidRDefault="00D01F0D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 w14:paraId="7E488C6B" w14:textId="77777777" w:rsidR="00D01F0D" w:rsidRDefault="00D01F0D" w:rsidP="001B7C46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403FDB42" w14:textId="77777777" w:rsidR="00D01F0D" w:rsidRDefault="00F645A6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负责人签字：</w:t>
            </w:r>
          </w:p>
          <w:p w14:paraId="6CCB4C83" w14:textId="77777777" w:rsidR="00D01F0D" w:rsidRDefault="00F645A6">
            <w:pPr>
              <w:spacing w:line="4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（单位盖章）     年  月  日                     </w:t>
            </w:r>
          </w:p>
        </w:tc>
      </w:tr>
      <w:tr w:rsidR="00D01F0D" w14:paraId="7C6A16AB" w14:textId="77777777" w:rsidTr="001B7C46">
        <w:tc>
          <w:tcPr>
            <w:tcW w:w="1750" w:type="dxa"/>
            <w:vAlign w:val="center"/>
          </w:tcPr>
          <w:p w14:paraId="04FF8290" w14:textId="77777777" w:rsidR="00D01F0D" w:rsidRDefault="00F645A6">
            <w:pPr>
              <w:pStyle w:val="a6"/>
              <w:spacing w:beforeAutospacing="0" w:afterAutospacing="0" w:line="400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社团发展部</w:t>
            </w:r>
          </w:p>
          <w:p w14:paraId="5940829C" w14:textId="77777777" w:rsidR="00D01F0D" w:rsidRDefault="00F645A6">
            <w:pPr>
              <w:pStyle w:val="a6"/>
              <w:spacing w:beforeAutospacing="0" w:afterAutospacing="0" w:line="400" w:lineRule="exac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备案意见</w:t>
            </w:r>
          </w:p>
        </w:tc>
        <w:tc>
          <w:tcPr>
            <w:tcW w:w="6515" w:type="dxa"/>
            <w:gridSpan w:val="3"/>
          </w:tcPr>
          <w:p w14:paraId="1ADF92A2" w14:textId="77777777" w:rsidR="00D01F0D" w:rsidRDefault="00D01F0D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 w14:paraId="0F9B06C7" w14:textId="6E474C9C" w:rsidR="00D01F0D" w:rsidRDefault="00F645A6" w:rsidP="001B7C46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</w:t>
            </w:r>
          </w:p>
          <w:p w14:paraId="495FCBAC" w14:textId="77777777" w:rsidR="00D01F0D" w:rsidRDefault="00F645A6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负责人签字：</w:t>
            </w:r>
          </w:p>
          <w:p w14:paraId="7B1554FB" w14:textId="77777777" w:rsidR="00D01F0D" w:rsidRDefault="00F645A6">
            <w:pPr>
              <w:spacing w:line="4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（单位盖章）     年  月  日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                     </w:t>
            </w:r>
          </w:p>
        </w:tc>
      </w:tr>
    </w:tbl>
    <w:p w14:paraId="0CF49722" w14:textId="77777777" w:rsidR="00D01F0D" w:rsidRPr="00156BF3" w:rsidRDefault="00F645A6">
      <w:pPr>
        <w:pStyle w:val="a6"/>
        <w:spacing w:line="280" w:lineRule="atLeast"/>
        <w:rPr>
          <w:color w:val="000000"/>
          <w:sz w:val="20"/>
          <w:szCs w:val="20"/>
        </w:rPr>
      </w:pPr>
      <w:r w:rsidRPr="00156BF3">
        <w:rPr>
          <w:rFonts w:hint="eastAsia"/>
          <w:color w:val="000000"/>
          <w:sz w:val="20"/>
          <w:szCs w:val="20"/>
        </w:rPr>
        <w:t>注：此表一式五份，学生社团、指导教师、指导单位、大学生活动管理中心、社团部各留存一份。</w:t>
      </w:r>
    </w:p>
    <w:sectPr w:rsidR="00D01F0D" w:rsidRPr="00156BF3" w:rsidSect="00D24DDB">
      <w:footerReference w:type="default" r:id="rId9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43B2C" w14:textId="77777777" w:rsidR="000923C6" w:rsidRDefault="000923C6" w:rsidP="00EE63ED">
      <w:r>
        <w:separator/>
      </w:r>
    </w:p>
  </w:endnote>
  <w:endnote w:type="continuationSeparator" w:id="0">
    <w:p w14:paraId="70539002" w14:textId="77777777" w:rsidR="000923C6" w:rsidRDefault="000923C6" w:rsidP="00EE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9391499"/>
      <w:docPartObj>
        <w:docPartGallery w:val="Page Numbers (Bottom of Page)"/>
        <w:docPartUnique/>
      </w:docPartObj>
    </w:sdtPr>
    <w:sdtEndPr/>
    <w:sdtContent>
      <w:p w14:paraId="4FAE9E02" w14:textId="36016CE9" w:rsidR="00EF6850" w:rsidRDefault="00EF685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CC2F39C" w14:textId="77777777" w:rsidR="00EF6850" w:rsidRDefault="00EF685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D07C3" w14:textId="77777777" w:rsidR="000923C6" w:rsidRDefault="000923C6" w:rsidP="00EE63ED">
      <w:r>
        <w:separator/>
      </w:r>
    </w:p>
  </w:footnote>
  <w:footnote w:type="continuationSeparator" w:id="0">
    <w:p w14:paraId="76F5C56B" w14:textId="77777777" w:rsidR="000923C6" w:rsidRDefault="000923C6" w:rsidP="00EE6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D381E"/>
    <w:multiLevelType w:val="hybridMultilevel"/>
    <w:tmpl w:val="4F4438D8"/>
    <w:lvl w:ilvl="0" w:tplc="017C4F80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Ansi="宋体" w:hint="default"/>
        <w:b w:val="0"/>
        <w:bCs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F51094"/>
    <w:multiLevelType w:val="hybridMultilevel"/>
    <w:tmpl w:val="24D6B378"/>
    <w:lvl w:ilvl="0" w:tplc="758C0FEC">
      <w:start w:val="1"/>
      <w:numFmt w:val="japaneseCounting"/>
      <w:lvlText w:val="第%1章"/>
      <w:lvlJc w:val="left"/>
      <w:pPr>
        <w:ind w:left="1116" w:hanging="11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D9"/>
    <w:rsid w:val="0005682A"/>
    <w:rsid w:val="00070B0F"/>
    <w:rsid w:val="000923C6"/>
    <w:rsid w:val="000A162F"/>
    <w:rsid w:val="000A415C"/>
    <w:rsid w:val="000B7760"/>
    <w:rsid w:val="000D63F1"/>
    <w:rsid w:val="00103238"/>
    <w:rsid w:val="00110CDA"/>
    <w:rsid w:val="00156BF3"/>
    <w:rsid w:val="00161FBA"/>
    <w:rsid w:val="0019699D"/>
    <w:rsid w:val="001B7C46"/>
    <w:rsid w:val="001F0D7C"/>
    <w:rsid w:val="00235370"/>
    <w:rsid w:val="00270427"/>
    <w:rsid w:val="00284ADE"/>
    <w:rsid w:val="00295A46"/>
    <w:rsid w:val="002B16CF"/>
    <w:rsid w:val="002E2CFE"/>
    <w:rsid w:val="002E62EA"/>
    <w:rsid w:val="00333037"/>
    <w:rsid w:val="0033528D"/>
    <w:rsid w:val="003357A7"/>
    <w:rsid w:val="00346AD8"/>
    <w:rsid w:val="00392FAB"/>
    <w:rsid w:val="003D7867"/>
    <w:rsid w:val="003F1C81"/>
    <w:rsid w:val="003F3924"/>
    <w:rsid w:val="003F7EB4"/>
    <w:rsid w:val="00413D46"/>
    <w:rsid w:val="00432409"/>
    <w:rsid w:val="00441636"/>
    <w:rsid w:val="00442F74"/>
    <w:rsid w:val="00463B7E"/>
    <w:rsid w:val="004A24C6"/>
    <w:rsid w:val="004B0E66"/>
    <w:rsid w:val="004B1CEE"/>
    <w:rsid w:val="005348FB"/>
    <w:rsid w:val="00540122"/>
    <w:rsid w:val="00542535"/>
    <w:rsid w:val="00553A0E"/>
    <w:rsid w:val="005576F3"/>
    <w:rsid w:val="00577F05"/>
    <w:rsid w:val="005A5248"/>
    <w:rsid w:val="005A765C"/>
    <w:rsid w:val="005B1F1F"/>
    <w:rsid w:val="005D0243"/>
    <w:rsid w:val="005F395B"/>
    <w:rsid w:val="0062202A"/>
    <w:rsid w:val="00641852"/>
    <w:rsid w:val="0066503D"/>
    <w:rsid w:val="006651AC"/>
    <w:rsid w:val="006825FD"/>
    <w:rsid w:val="006D3CBC"/>
    <w:rsid w:val="006D56A5"/>
    <w:rsid w:val="006D6389"/>
    <w:rsid w:val="00704EB4"/>
    <w:rsid w:val="00721349"/>
    <w:rsid w:val="00767CC0"/>
    <w:rsid w:val="007A395D"/>
    <w:rsid w:val="007D477C"/>
    <w:rsid w:val="007E3FAA"/>
    <w:rsid w:val="008012AB"/>
    <w:rsid w:val="00820EF6"/>
    <w:rsid w:val="008232EA"/>
    <w:rsid w:val="008552F8"/>
    <w:rsid w:val="008628DA"/>
    <w:rsid w:val="008A44CC"/>
    <w:rsid w:val="008D6741"/>
    <w:rsid w:val="00906A78"/>
    <w:rsid w:val="00971134"/>
    <w:rsid w:val="00981BDB"/>
    <w:rsid w:val="00991E7C"/>
    <w:rsid w:val="009B71A9"/>
    <w:rsid w:val="009E0253"/>
    <w:rsid w:val="009E38A5"/>
    <w:rsid w:val="00A02E96"/>
    <w:rsid w:val="00A033E1"/>
    <w:rsid w:val="00A0754F"/>
    <w:rsid w:val="00A5472D"/>
    <w:rsid w:val="00A825BE"/>
    <w:rsid w:val="00AC629A"/>
    <w:rsid w:val="00AD0014"/>
    <w:rsid w:val="00AF569F"/>
    <w:rsid w:val="00AF7BE0"/>
    <w:rsid w:val="00B105D6"/>
    <w:rsid w:val="00B162C8"/>
    <w:rsid w:val="00B609D9"/>
    <w:rsid w:val="00B92AA1"/>
    <w:rsid w:val="00BA0441"/>
    <w:rsid w:val="00BA3DA6"/>
    <w:rsid w:val="00BB07FA"/>
    <w:rsid w:val="00BB742B"/>
    <w:rsid w:val="00BD3BE3"/>
    <w:rsid w:val="00BE5DC3"/>
    <w:rsid w:val="00C02CA1"/>
    <w:rsid w:val="00C24D9C"/>
    <w:rsid w:val="00C367D8"/>
    <w:rsid w:val="00C50DA1"/>
    <w:rsid w:val="00C516F7"/>
    <w:rsid w:val="00C67148"/>
    <w:rsid w:val="00C943EF"/>
    <w:rsid w:val="00CD1911"/>
    <w:rsid w:val="00CE73D6"/>
    <w:rsid w:val="00CF4B46"/>
    <w:rsid w:val="00D00582"/>
    <w:rsid w:val="00D01F0D"/>
    <w:rsid w:val="00D07CEA"/>
    <w:rsid w:val="00D24DDB"/>
    <w:rsid w:val="00D81939"/>
    <w:rsid w:val="00D9192D"/>
    <w:rsid w:val="00D96D8C"/>
    <w:rsid w:val="00DA2205"/>
    <w:rsid w:val="00DA6CB2"/>
    <w:rsid w:val="00DD0D10"/>
    <w:rsid w:val="00E513E5"/>
    <w:rsid w:val="00E75B90"/>
    <w:rsid w:val="00EC6D6F"/>
    <w:rsid w:val="00EE63ED"/>
    <w:rsid w:val="00EF3BAA"/>
    <w:rsid w:val="00EF6850"/>
    <w:rsid w:val="00F00406"/>
    <w:rsid w:val="00F13EB6"/>
    <w:rsid w:val="00F15478"/>
    <w:rsid w:val="00F24FF6"/>
    <w:rsid w:val="00F256C5"/>
    <w:rsid w:val="00F645A6"/>
    <w:rsid w:val="00F71CCF"/>
    <w:rsid w:val="00FB1C23"/>
    <w:rsid w:val="00FB2CFB"/>
    <w:rsid w:val="00FE4031"/>
    <w:rsid w:val="00FF391E"/>
    <w:rsid w:val="5890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F59CB"/>
  <w15:docId w15:val="{7DB2DBD3-7F87-4D8E-839A-2BA99372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页脚 字符"/>
    <w:basedOn w:val="a0"/>
    <w:link w:val="a3"/>
    <w:uiPriority w:val="99"/>
    <w:rsid w:val="00EF6850"/>
    <w:rPr>
      <w:rFonts w:ascii="Calibri" w:hAnsi="Calibri" w:cs="宋体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CCD480-946A-4C56-AFB9-5B1618F6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育辉 王</dc:creator>
  <cp:lastModifiedBy>咔咔</cp:lastModifiedBy>
  <cp:revision>2</cp:revision>
  <dcterms:created xsi:type="dcterms:W3CDTF">2020-09-01T09:58:00Z</dcterms:created>
  <dcterms:modified xsi:type="dcterms:W3CDTF">2020-09-0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